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594670B3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7D31F1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8E6839">
        <w:rPr>
          <w:rFonts w:ascii="Times New (W1)" w:eastAsia="Times New Roman" w:hAnsi="Times New (W1)"/>
          <w:sz w:val="28"/>
          <w:szCs w:val="28"/>
          <w:lang w:eastAsia="pt-BR"/>
        </w:rPr>
        <w:t>21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CF4811">
        <w:rPr>
          <w:rFonts w:ascii="Times New (W1)" w:eastAsia="Times New Roman" w:hAnsi="Times New (W1)"/>
          <w:sz w:val="28"/>
          <w:szCs w:val="28"/>
          <w:lang w:eastAsia="pt-BR"/>
        </w:rPr>
        <w:t>6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23E1BCD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0C0C01" w:rsidRPr="000C0C01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NA CLAUDIA LOCILHA DE OLIVEIRA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85B0F2C" w14:textId="77777777" w:rsidR="00CF4811" w:rsidRDefault="00CF4811" w:rsidP="00CF48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383E58">
        <w:rPr>
          <w:rFonts w:ascii="Times New Roman" w:eastAsia="Times New Roman" w:hAnsi="Times New Roman"/>
          <w:sz w:val="24"/>
          <w:szCs w:val="28"/>
          <w:lang w:eastAsia="pt-BR"/>
        </w:rPr>
        <w:t xml:space="preserve">A 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v</w:t>
      </w:r>
      <w:r w:rsidRPr="00383E58">
        <w:rPr>
          <w:rFonts w:ascii="Times New Roman" w:eastAsia="Times New Roman" w:hAnsi="Times New Roman"/>
          <w:sz w:val="24"/>
          <w:szCs w:val="28"/>
          <w:lang w:eastAsia="pt-BR"/>
        </w:rPr>
        <w:t xml:space="preserve">ereadora abaixo assinada, 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nos termos do regimento interno</w:t>
      </w:r>
      <w:r w:rsidRPr="00383E58">
        <w:rPr>
          <w:rFonts w:ascii="Times New Roman" w:eastAsia="Times New Roman" w:hAnsi="Times New Roman"/>
          <w:sz w:val="24"/>
          <w:szCs w:val="28"/>
          <w:lang w:eastAsia="pt-BR"/>
        </w:rPr>
        <w:t xml:space="preserve">, vem, respeitosamente, apresentar a presente 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i</w:t>
      </w:r>
      <w:r w:rsidRPr="00383E58">
        <w:rPr>
          <w:rFonts w:ascii="Times New Roman" w:eastAsia="Times New Roman" w:hAnsi="Times New Roman"/>
          <w:sz w:val="24"/>
          <w:szCs w:val="28"/>
          <w:lang w:eastAsia="pt-BR"/>
        </w:rPr>
        <w:t xml:space="preserve">ndicação, para que dela se dê ciência no Expediente da Sessão e, após, seja encaminhada ao Poder Executivo, 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 qual visa</w:t>
      </w:r>
      <w:r w:rsidRPr="00383E58">
        <w:rPr>
          <w:rFonts w:ascii="Times New Roman" w:eastAsia="Times New Roman" w:hAnsi="Times New Roman"/>
          <w:sz w:val="24"/>
          <w:szCs w:val="28"/>
          <w:lang w:eastAsia="pt-BR"/>
        </w:rPr>
        <w:t>:</w:t>
      </w:r>
    </w:p>
    <w:p w14:paraId="54A53605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6B0A531" w14:textId="77777777" w:rsidR="008E6839" w:rsidRDefault="008E6839" w:rsidP="008E6839">
      <w:pPr>
        <w:jc w:val="both"/>
        <w:rPr>
          <w:rFonts w:ascii="Times New Roman" w:hAnsi="Times New Roman"/>
          <w:sz w:val="24"/>
          <w:szCs w:val="24"/>
        </w:rPr>
      </w:pPr>
      <w:r w:rsidRPr="00484B33">
        <w:rPr>
          <w:rFonts w:ascii="Times New Roman" w:hAnsi="Times New Roman"/>
          <w:sz w:val="24"/>
          <w:szCs w:val="24"/>
        </w:rPr>
        <w:t xml:space="preserve">Sugerir a análise de viabilidade para a implantação da Diretoria Municipal de Trânsito, com a respectiva </w:t>
      </w:r>
      <w:r>
        <w:rPr>
          <w:rFonts w:ascii="Times New Roman" w:hAnsi="Times New Roman"/>
          <w:sz w:val="24"/>
          <w:szCs w:val="24"/>
        </w:rPr>
        <w:t>nomeação</w:t>
      </w:r>
      <w:r w:rsidRPr="00484B33">
        <w:rPr>
          <w:rFonts w:ascii="Times New Roman" w:hAnsi="Times New Roman"/>
          <w:sz w:val="24"/>
          <w:szCs w:val="24"/>
        </w:rPr>
        <w:t xml:space="preserve"> do cargo de Diretor de Trânsito e a contratação de assessoria especializada em engenharia de trânsito.</w:t>
      </w:r>
    </w:p>
    <w:p w14:paraId="61BE1095" w14:textId="77777777" w:rsidR="008E6839" w:rsidRPr="003B2776" w:rsidRDefault="008E6839" w:rsidP="008E6839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3B2776">
        <w:rPr>
          <w:rFonts w:ascii="Times New Roman" w:hAnsi="Times New Roman"/>
          <w:sz w:val="24"/>
          <w:szCs w:val="24"/>
        </w:rPr>
        <w:t>A implantação da Diretoria Municipal de Trânsito visa centralizar e aprimorar a gestão do trânsito, promovendo maior segurança viária, organização e eficiência na mobilidade urbana. A nomeação do Diretor de Trânsito assegurará liderança técnica e administrativa, enquanto a contratação de assessoria especializada em engenharia de trânsito fornecerá suporte técnico essencial para planejamento, fiscalização e implementação de ações estratégica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2776">
        <w:rPr>
          <w:rFonts w:ascii="Times New Roman" w:hAnsi="Times New Roman"/>
          <w:sz w:val="24"/>
          <w:szCs w:val="24"/>
        </w:rPr>
        <w:t>Essa iniciativa permitirá reduzir riscos de acidentes, melhorar a fluidez do tráfego e alinhar o município às melhores práticas de gestão de trânsito, beneficiando diretamente a população.</w:t>
      </w:r>
    </w:p>
    <w:p w14:paraId="7FE3551F" w14:textId="77777777" w:rsidR="007D31F1" w:rsidRDefault="007D31F1" w:rsidP="00BD55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6F53B919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8E6839">
        <w:rPr>
          <w:rFonts w:ascii="Times New Roman" w:eastAsia="Times New Roman" w:hAnsi="Times New Roman"/>
          <w:sz w:val="24"/>
          <w:szCs w:val="28"/>
          <w:lang w:eastAsia="pt-BR"/>
        </w:rPr>
        <w:t>06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8E6839">
        <w:rPr>
          <w:rFonts w:ascii="Times New Roman" w:eastAsia="Times New Roman" w:hAnsi="Times New Roman"/>
          <w:sz w:val="24"/>
          <w:szCs w:val="28"/>
          <w:lang w:eastAsia="pt-BR"/>
        </w:rPr>
        <w:t>abril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CF4811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6CA994F8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- </w:t>
      </w:r>
      <w:r w:rsidR="000C0C01"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 w:rsidR="000C0C01"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 w:rsidR="000C0C01"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729597EB" w14:textId="77777777" w:rsidR="005526C4" w:rsidRDefault="005526C4" w:rsidP="005526C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Scheila Emilene </w:t>
      </w:r>
      <w:proofErr w:type="spellStart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Engelmann</w:t>
      </w:r>
      <w:proofErr w:type="spellEnd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6FF20802" w14:textId="2A7C84DD" w:rsidR="005526C4" w:rsidRPr="0075570F" w:rsidRDefault="003627DE" w:rsidP="005526C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P</w:t>
      </w:r>
      <w:r w:rsidR="005526C4" w:rsidRPr="0075570F">
        <w:rPr>
          <w:rFonts w:ascii="Times New Roman" w:eastAsia="Times New Roman" w:hAnsi="Times New Roman"/>
          <w:sz w:val="24"/>
          <w:szCs w:val="28"/>
          <w:lang w:eastAsia="pt-BR"/>
        </w:rPr>
        <w:t>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0433412B" w14:textId="171D5B0C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8E6839">
        <w:rPr>
          <w:rFonts w:ascii="Times New Roman" w:eastAsia="Times New Roman" w:hAnsi="Times New Roman"/>
          <w:sz w:val="20"/>
          <w:szCs w:val="20"/>
          <w:lang w:eastAsia="pt-BR"/>
        </w:rPr>
        <w:t>02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CF4811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8E6839">
        <w:rPr>
          <w:rFonts w:ascii="Times New Roman" w:eastAsia="Times New Roman" w:hAnsi="Times New Roman"/>
          <w:sz w:val="20"/>
          <w:szCs w:val="20"/>
          <w:lang w:eastAsia="pt-BR"/>
        </w:rPr>
        <w:t>4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952E7A">
        <w:rPr>
          <w:rFonts w:ascii="Times New Roman" w:eastAsia="Times New Roman" w:hAnsi="Times New Roman"/>
          <w:sz w:val="20"/>
          <w:szCs w:val="20"/>
          <w:lang w:eastAsia="pt-BR"/>
        </w:rPr>
        <w:t>6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06182"/>
    <w:rsid w:val="000170C9"/>
    <w:rsid w:val="000336B7"/>
    <w:rsid w:val="00035EAC"/>
    <w:rsid w:val="000437CB"/>
    <w:rsid w:val="00046023"/>
    <w:rsid w:val="0006538F"/>
    <w:rsid w:val="00067A87"/>
    <w:rsid w:val="0007704A"/>
    <w:rsid w:val="000833C6"/>
    <w:rsid w:val="000C0C01"/>
    <w:rsid w:val="000C217B"/>
    <w:rsid w:val="000D092A"/>
    <w:rsid w:val="001243C4"/>
    <w:rsid w:val="00136FB4"/>
    <w:rsid w:val="001536CB"/>
    <w:rsid w:val="00154D97"/>
    <w:rsid w:val="001845E1"/>
    <w:rsid w:val="00191E08"/>
    <w:rsid w:val="001A1113"/>
    <w:rsid w:val="001A25DF"/>
    <w:rsid w:val="001C0192"/>
    <w:rsid w:val="001C2C6D"/>
    <w:rsid w:val="001C4290"/>
    <w:rsid w:val="001D141E"/>
    <w:rsid w:val="001D7FA3"/>
    <w:rsid w:val="001E528F"/>
    <w:rsid w:val="001F7A9E"/>
    <w:rsid w:val="002203CC"/>
    <w:rsid w:val="00226E6A"/>
    <w:rsid w:val="00247CA9"/>
    <w:rsid w:val="002538E9"/>
    <w:rsid w:val="0026263D"/>
    <w:rsid w:val="00266315"/>
    <w:rsid w:val="002722B0"/>
    <w:rsid w:val="00277DE9"/>
    <w:rsid w:val="002864A1"/>
    <w:rsid w:val="002964D5"/>
    <w:rsid w:val="002D23DE"/>
    <w:rsid w:val="002D2ACF"/>
    <w:rsid w:val="003030B3"/>
    <w:rsid w:val="00326525"/>
    <w:rsid w:val="003627DE"/>
    <w:rsid w:val="0037060A"/>
    <w:rsid w:val="003800A2"/>
    <w:rsid w:val="00381D73"/>
    <w:rsid w:val="003904AD"/>
    <w:rsid w:val="00395718"/>
    <w:rsid w:val="003A5188"/>
    <w:rsid w:val="003E7F04"/>
    <w:rsid w:val="00402960"/>
    <w:rsid w:val="00410336"/>
    <w:rsid w:val="004549B5"/>
    <w:rsid w:val="004551AB"/>
    <w:rsid w:val="0046500D"/>
    <w:rsid w:val="004711D1"/>
    <w:rsid w:val="00482057"/>
    <w:rsid w:val="00490016"/>
    <w:rsid w:val="004943AF"/>
    <w:rsid w:val="004E3AA1"/>
    <w:rsid w:val="004E3FEF"/>
    <w:rsid w:val="004E740F"/>
    <w:rsid w:val="004F084D"/>
    <w:rsid w:val="00506EE6"/>
    <w:rsid w:val="00526B5A"/>
    <w:rsid w:val="0053668A"/>
    <w:rsid w:val="005469C1"/>
    <w:rsid w:val="005526C4"/>
    <w:rsid w:val="00596D07"/>
    <w:rsid w:val="005A5FB4"/>
    <w:rsid w:val="005B632C"/>
    <w:rsid w:val="005B66CA"/>
    <w:rsid w:val="005C2A67"/>
    <w:rsid w:val="005C384D"/>
    <w:rsid w:val="005C3D35"/>
    <w:rsid w:val="005D6DDA"/>
    <w:rsid w:val="00603538"/>
    <w:rsid w:val="00605E35"/>
    <w:rsid w:val="006139B4"/>
    <w:rsid w:val="00620D88"/>
    <w:rsid w:val="0062401D"/>
    <w:rsid w:val="006309DD"/>
    <w:rsid w:val="00635627"/>
    <w:rsid w:val="00652F92"/>
    <w:rsid w:val="00675353"/>
    <w:rsid w:val="006A017F"/>
    <w:rsid w:val="006B15B4"/>
    <w:rsid w:val="006B3B21"/>
    <w:rsid w:val="00703699"/>
    <w:rsid w:val="007058B0"/>
    <w:rsid w:val="007240F6"/>
    <w:rsid w:val="00732264"/>
    <w:rsid w:val="0073608C"/>
    <w:rsid w:val="00741DBD"/>
    <w:rsid w:val="007521F4"/>
    <w:rsid w:val="0075570F"/>
    <w:rsid w:val="00792926"/>
    <w:rsid w:val="007948B7"/>
    <w:rsid w:val="007C5044"/>
    <w:rsid w:val="007D31F1"/>
    <w:rsid w:val="007D6552"/>
    <w:rsid w:val="0080079F"/>
    <w:rsid w:val="00801A10"/>
    <w:rsid w:val="008022F5"/>
    <w:rsid w:val="00830F3D"/>
    <w:rsid w:val="00833BE6"/>
    <w:rsid w:val="00852FD7"/>
    <w:rsid w:val="008533A7"/>
    <w:rsid w:val="0087575A"/>
    <w:rsid w:val="00875D4F"/>
    <w:rsid w:val="008812C5"/>
    <w:rsid w:val="00881708"/>
    <w:rsid w:val="00892346"/>
    <w:rsid w:val="008B78C3"/>
    <w:rsid w:val="008E5082"/>
    <w:rsid w:val="008E6839"/>
    <w:rsid w:val="0090506F"/>
    <w:rsid w:val="00917A11"/>
    <w:rsid w:val="0092441A"/>
    <w:rsid w:val="0092455C"/>
    <w:rsid w:val="009318F3"/>
    <w:rsid w:val="00952E7A"/>
    <w:rsid w:val="0095688A"/>
    <w:rsid w:val="00960113"/>
    <w:rsid w:val="00970395"/>
    <w:rsid w:val="00981AED"/>
    <w:rsid w:val="00983E7E"/>
    <w:rsid w:val="009A668E"/>
    <w:rsid w:val="009B0DBA"/>
    <w:rsid w:val="009C237F"/>
    <w:rsid w:val="009C529F"/>
    <w:rsid w:val="009C5A26"/>
    <w:rsid w:val="009D4CCF"/>
    <w:rsid w:val="009E3CDF"/>
    <w:rsid w:val="00A00C6C"/>
    <w:rsid w:val="00A06FA0"/>
    <w:rsid w:val="00A126EA"/>
    <w:rsid w:val="00A14D1E"/>
    <w:rsid w:val="00A17CA1"/>
    <w:rsid w:val="00A3167C"/>
    <w:rsid w:val="00A37864"/>
    <w:rsid w:val="00A80FCF"/>
    <w:rsid w:val="00A938D5"/>
    <w:rsid w:val="00AA3B7D"/>
    <w:rsid w:val="00AC4FB2"/>
    <w:rsid w:val="00AE0F7D"/>
    <w:rsid w:val="00AE4747"/>
    <w:rsid w:val="00AE5726"/>
    <w:rsid w:val="00AF2992"/>
    <w:rsid w:val="00AF52F3"/>
    <w:rsid w:val="00B2106B"/>
    <w:rsid w:val="00B36B84"/>
    <w:rsid w:val="00B56088"/>
    <w:rsid w:val="00B75DD8"/>
    <w:rsid w:val="00B924C6"/>
    <w:rsid w:val="00BA4AFC"/>
    <w:rsid w:val="00BD555D"/>
    <w:rsid w:val="00C172D5"/>
    <w:rsid w:val="00C23A54"/>
    <w:rsid w:val="00C2675D"/>
    <w:rsid w:val="00C334F8"/>
    <w:rsid w:val="00C62950"/>
    <w:rsid w:val="00C64591"/>
    <w:rsid w:val="00CD3940"/>
    <w:rsid w:val="00CD7FAF"/>
    <w:rsid w:val="00CE2F74"/>
    <w:rsid w:val="00CF4811"/>
    <w:rsid w:val="00CF6990"/>
    <w:rsid w:val="00D302DE"/>
    <w:rsid w:val="00D3644D"/>
    <w:rsid w:val="00D77343"/>
    <w:rsid w:val="00D866E9"/>
    <w:rsid w:val="00D90C74"/>
    <w:rsid w:val="00DA38F4"/>
    <w:rsid w:val="00DA774F"/>
    <w:rsid w:val="00E14773"/>
    <w:rsid w:val="00E16AB5"/>
    <w:rsid w:val="00E25941"/>
    <w:rsid w:val="00E47B69"/>
    <w:rsid w:val="00E5573C"/>
    <w:rsid w:val="00E5757B"/>
    <w:rsid w:val="00E67CE1"/>
    <w:rsid w:val="00E82E23"/>
    <w:rsid w:val="00EA5383"/>
    <w:rsid w:val="00ED58A3"/>
    <w:rsid w:val="00EE666A"/>
    <w:rsid w:val="00F00676"/>
    <w:rsid w:val="00F2551C"/>
    <w:rsid w:val="00F357DB"/>
    <w:rsid w:val="00FB4088"/>
    <w:rsid w:val="00FE4EEB"/>
    <w:rsid w:val="00FF1D77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6-03-30T18:39:00Z</cp:lastPrinted>
  <dcterms:created xsi:type="dcterms:W3CDTF">2026-04-06T18:43:00Z</dcterms:created>
  <dcterms:modified xsi:type="dcterms:W3CDTF">2026-04-06T18:44:00Z</dcterms:modified>
</cp:coreProperties>
</file>